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EE" w:rsidRDefault="00CF49ED" w:rsidP="00A437EE">
      <w:pPr>
        <w:jc w:val="center"/>
      </w:pPr>
      <w:r>
        <w:rPr>
          <w:rFonts w:hint="eastAsia"/>
        </w:rPr>
        <w:t xml:space="preserve">里山ウェルネス研究会　</w:t>
      </w:r>
      <w:r w:rsidR="009F62A4">
        <w:rPr>
          <w:rFonts w:hint="eastAsia"/>
        </w:rPr>
        <w:t xml:space="preserve">規約　</w:t>
      </w:r>
    </w:p>
    <w:p w:rsidR="00A437EE" w:rsidRPr="0081041D" w:rsidRDefault="00A437EE" w:rsidP="00A437EE"/>
    <w:p w:rsidR="00A437EE" w:rsidRDefault="00FA2E3B" w:rsidP="00A437EE">
      <w:r>
        <w:rPr>
          <w:rFonts w:hint="eastAsia"/>
        </w:rPr>
        <w:t>１．</w:t>
      </w:r>
      <w:r w:rsidR="00A437EE">
        <w:rPr>
          <w:rFonts w:hint="eastAsia"/>
        </w:rPr>
        <w:t>名称</w:t>
      </w:r>
    </w:p>
    <w:p w:rsidR="00952B68" w:rsidRDefault="0081041D" w:rsidP="00A437EE">
      <w:r>
        <w:rPr>
          <w:rFonts w:hint="eastAsia"/>
        </w:rPr>
        <w:t xml:space="preserve">　　本会の名称は「</w:t>
      </w:r>
      <w:r w:rsidR="00CF49ED">
        <w:rPr>
          <w:rFonts w:hint="eastAsia"/>
        </w:rPr>
        <w:t>里山ウェルネス研究会</w:t>
      </w:r>
      <w:r w:rsidR="00A437EE">
        <w:rPr>
          <w:rFonts w:hint="eastAsia"/>
        </w:rPr>
        <w:t>」と</w:t>
      </w:r>
      <w:r w:rsidR="00F70CD2">
        <w:rPr>
          <w:rFonts w:hint="eastAsia"/>
        </w:rPr>
        <w:t>する。</w:t>
      </w:r>
    </w:p>
    <w:p w:rsidR="00A437EE" w:rsidRPr="00F70CD2" w:rsidRDefault="00A437EE" w:rsidP="00A437EE"/>
    <w:p w:rsidR="00A437EE" w:rsidRDefault="00A437EE" w:rsidP="00A437EE">
      <w:r>
        <w:rPr>
          <w:rFonts w:hint="eastAsia"/>
        </w:rPr>
        <w:t>２．</w:t>
      </w:r>
      <w:r>
        <w:rPr>
          <w:rFonts w:hint="eastAsia"/>
        </w:rPr>
        <w:t xml:space="preserve"> </w:t>
      </w:r>
      <w:r w:rsidR="005B2470">
        <w:rPr>
          <w:rFonts w:hint="eastAsia"/>
        </w:rPr>
        <w:t>事務局</w:t>
      </w:r>
      <w:r w:rsidR="00601840">
        <w:rPr>
          <w:rFonts w:hint="eastAsia"/>
        </w:rPr>
        <w:t>および所在地</w:t>
      </w:r>
    </w:p>
    <w:p w:rsidR="00A437EE" w:rsidRDefault="00A437EE" w:rsidP="00A437EE">
      <w:r>
        <w:rPr>
          <w:rFonts w:hint="eastAsia"/>
        </w:rPr>
        <w:t xml:space="preserve">　　本会の</w:t>
      </w:r>
      <w:r w:rsidR="00601840">
        <w:rPr>
          <w:rFonts w:hint="eastAsia"/>
        </w:rPr>
        <w:t>所在地</w:t>
      </w:r>
      <w:r>
        <w:rPr>
          <w:rFonts w:hint="eastAsia"/>
        </w:rPr>
        <w:t>は</w:t>
      </w:r>
      <w:r w:rsidR="00367353" w:rsidRPr="00367353">
        <w:rPr>
          <w:rFonts w:hint="eastAsia"/>
        </w:rPr>
        <w:t> </w:t>
      </w:r>
      <w:r w:rsidR="00F70CD2" w:rsidRPr="00F70CD2">
        <w:rPr>
          <w:rFonts w:hint="eastAsia"/>
        </w:rPr>
        <w:t>長野県飯山市大字豊田</w:t>
      </w:r>
      <w:r w:rsidR="00F70CD2" w:rsidRPr="00F70CD2">
        <w:rPr>
          <w:rFonts w:hint="eastAsia"/>
        </w:rPr>
        <w:t>1105</w:t>
      </w:r>
      <w:r w:rsidR="00F70CD2">
        <w:rPr>
          <w:rFonts w:hint="eastAsia"/>
        </w:rPr>
        <w:t xml:space="preserve">　「いいやま</w:t>
      </w:r>
      <w:r w:rsidR="00634295">
        <w:rPr>
          <w:rFonts w:hint="eastAsia"/>
        </w:rPr>
        <w:t>里の家</w:t>
      </w:r>
      <w:r w:rsidR="00F70CD2">
        <w:rPr>
          <w:rFonts w:hint="eastAsia"/>
        </w:rPr>
        <w:t>」</w:t>
      </w:r>
      <w:r>
        <w:rPr>
          <w:rFonts w:hint="eastAsia"/>
        </w:rPr>
        <w:t>におく。</w:t>
      </w:r>
    </w:p>
    <w:p w:rsidR="00A437EE" w:rsidRPr="00634295" w:rsidRDefault="00A437EE" w:rsidP="00A437EE"/>
    <w:p w:rsidR="00A437EE" w:rsidRDefault="00A437EE" w:rsidP="00A437EE">
      <w:r>
        <w:rPr>
          <w:rFonts w:hint="eastAsia"/>
        </w:rPr>
        <w:t>３．目　的</w:t>
      </w:r>
    </w:p>
    <w:p w:rsidR="00A437EE" w:rsidRDefault="00A437EE" w:rsidP="00A437EE">
      <w:r>
        <w:rPr>
          <w:rFonts w:hint="eastAsia"/>
        </w:rPr>
        <w:t xml:space="preserve">　　本会は、</w:t>
      </w:r>
      <w:r w:rsidR="00F70CD2">
        <w:rPr>
          <w:rFonts w:hint="eastAsia"/>
        </w:rPr>
        <w:t>里山体験や森林</w:t>
      </w:r>
      <w:r w:rsidR="009F62A4">
        <w:rPr>
          <w:rFonts w:hint="eastAsia"/>
        </w:rPr>
        <w:t>に関わる</w:t>
      </w:r>
      <w:r w:rsidR="00F70CD2">
        <w:rPr>
          <w:rFonts w:hint="eastAsia"/>
        </w:rPr>
        <w:t>事業を通して</w:t>
      </w:r>
      <w:r w:rsidR="00F70CD2" w:rsidRPr="00F70CD2">
        <w:rPr>
          <w:rFonts w:hint="eastAsia"/>
        </w:rPr>
        <w:t>健康生活</w:t>
      </w:r>
      <w:r w:rsidR="00634295">
        <w:rPr>
          <w:rFonts w:hint="eastAsia"/>
        </w:rPr>
        <w:t>を提案し</w:t>
      </w:r>
      <w:r w:rsidR="00F70CD2">
        <w:rPr>
          <w:rFonts w:hint="eastAsia"/>
        </w:rPr>
        <w:t>、</w:t>
      </w:r>
      <w:r w:rsidR="00634295">
        <w:rPr>
          <w:rFonts w:hint="eastAsia"/>
        </w:rPr>
        <w:t>高齢者支援、</w:t>
      </w:r>
      <w:r w:rsidR="00F70CD2">
        <w:rPr>
          <w:rFonts w:hint="eastAsia"/>
        </w:rPr>
        <w:t>障がい者支援</w:t>
      </w:r>
      <w:r w:rsidR="00634295">
        <w:rPr>
          <w:rFonts w:hint="eastAsia"/>
        </w:rPr>
        <w:t>等</w:t>
      </w:r>
      <w:r w:rsidR="00F70CD2">
        <w:rPr>
          <w:rFonts w:hint="eastAsia"/>
        </w:rPr>
        <w:t>を行うための団体である。里山に関わる</w:t>
      </w:r>
      <w:r w:rsidR="00285AF1">
        <w:rPr>
          <w:rFonts w:hint="eastAsia"/>
        </w:rPr>
        <w:t>ライフスタイル</w:t>
      </w:r>
      <w:r w:rsidR="00800248">
        <w:rPr>
          <w:rFonts w:hint="eastAsia"/>
        </w:rPr>
        <w:t>から、</w:t>
      </w:r>
      <w:r w:rsidR="009F62A4">
        <w:rPr>
          <w:rFonts w:hint="eastAsia"/>
        </w:rPr>
        <w:t>エネルギー</w:t>
      </w:r>
      <w:r w:rsidR="00E674D6">
        <w:rPr>
          <w:rFonts w:hint="eastAsia"/>
        </w:rPr>
        <w:t>、循環型社会を考慮した</w:t>
      </w:r>
      <w:r w:rsidR="00367353">
        <w:rPr>
          <w:rFonts w:hint="eastAsia"/>
        </w:rPr>
        <w:t>地域づくり</w:t>
      </w:r>
      <w:r w:rsidR="00E674D6">
        <w:rPr>
          <w:rFonts w:hint="eastAsia"/>
        </w:rPr>
        <w:t>・街づくりを</w:t>
      </w:r>
      <w:r w:rsidR="00367353">
        <w:rPr>
          <w:rFonts w:hint="eastAsia"/>
        </w:rPr>
        <w:t>応援するために行政や企業</w:t>
      </w:r>
      <w:r w:rsidR="00D9785A">
        <w:rPr>
          <w:rFonts w:hint="eastAsia"/>
        </w:rPr>
        <w:t>と連携、意見交換、</w:t>
      </w:r>
      <w:r w:rsidR="00285AF1">
        <w:rPr>
          <w:rFonts w:hint="eastAsia"/>
        </w:rPr>
        <w:t>支援</w:t>
      </w:r>
      <w:r w:rsidR="00D9785A">
        <w:rPr>
          <w:rFonts w:hint="eastAsia"/>
        </w:rPr>
        <w:t>、政策提言</w:t>
      </w:r>
      <w:r w:rsidR="00285AF1">
        <w:rPr>
          <w:rFonts w:hint="eastAsia"/>
        </w:rPr>
        <w:t>を</w:t>
      </w:r>
      <w:r w:rsidR="00F70CD2">
        <w:rPr>
          <w:rFonts w:hint="eastAsia"/>
        </w:rPr>
        <w:t>行います</w:t>
      </w:r>
      <w:r>
        <w:rPr>
          <w:rFonts w:hint="eastAsia"/>
        </w:rPr>
        <w:t>。</w:t>
      </w:r>
    </w:p>
    <w:p w:rsidR="00583D1D" w:rsidRPr="00F70CD2" w:rsidRDefault="00583D1D" w:rsidP="00A437EE"/>
    <w:p w:rsidR="00A437EE" w:rsidRDefault="00A437EE" w:rsidP="00A437EE">
      <w:r>
        <w:rPr>
          <w:rFonts w:hint="eastAsia"/>
        </w:rPr>
        <w:t>４．事　業</w:t>
      </w:r>
      <w:r>
        <w:rPr>
          <w:rFonts w:hint="eastAsia"/>
        </w:rPr>
        <w:t xml:space="preserve"> </w:t>
      </w:r>
    </w:p>
    <w:p w:rsidR="009F62A4" w:rsidRDefault="00A437EE" w:rsidP="00367353">
      <w:r>
        <w:rPr>
          <w:rFonts w:hint="eastAsia"/>
        </w:rPr>
        <w:t xml:space="preserve">　</w:t>
      </w:r>
      <w:r w:rsidR="0081041D">
        <w:rPr>
          <w:rFonts w:hint="eastAsia"/>
        </w:rPr>
        <w:t xml:space="preserve">　</w:t>
      </w:r>
      <w:r w:rsidR="00367353">
        <w:rPr>
          <w:rFonts w:hint="eastAsia"/>
        </w:rPr>
        <w:t>（１）</w:t>
      </w:r>
      <w:r w:rsidR="00F70CD2">
        <w:rPr>
          <w:rFonts w:hint="eastAsia"/>
        </w:rPr>
        <w:t>森林セラピー等による認知症予防促進事業</w:t>
      </w:r>
    </w:p>
    <w:p w:rsidR="00F70CD2" w:rsidRDefault="00F70CD2" w:rsidP="00172B6F">
      <w:pPr>
        <w:ind w:firstLineChars="200" w:firstLine="420"/>
      </w:pPr>
      <w:r>
        <w:rPr>
          <w:rFonts w:hint="eastAsia"/>
        </w:rPr>
        <w:t>（２）里山体験を通した障がい者雇用促進事業</w:t>
      </w:r>
    </w:p>
    <w:p w:rsidR="00172B6F" w:rsidRDefault="00F70CD2" w:rsidP="00172B6F">
      <w:pPr>
        <w:ind w:firstLineChars="200" w:firstLine="420"/>
      </w:pPr>
      <w:r>
        <w:rPr>
          <w:rFonts w:hint="eastAsia"/>
        </w:rPr>
        <w:t>（３</w:t>
      </w:r>
      <w:r w:rsidR="009F62A4">
        <w:rPr>
          <w:rFonts w:hint="eastAsia"/>
        </w:rPr>
        <w:t>）</w:t>
      </w:r>
      <w:r>
        <w:rPr>
          <w:rFonts w:hint="eastAsia"/>
        </w:rPr>
        <w:t>里山体験を通した環境教育事業</w:t>
      </w:r>
    </w:p>
    <w:p w:rsidR="00172B6F" w:rsidRDefault="00F70CD2" w:rsidP="00172B6F">
      <w:pPr>
        <w:ind w:firstLineChars="200" w:firstLine="420"/>
      </w:pPr>
      <w:r>
        <w:rPr>
          <w:rFonts w:hint="eastAsia"/>
        </w:rPr>
        <w:t>（４</w:t>
      </w:r>
      <w:r w:rsidR="00172B6F">
        <w:rPr>
          <w:rFonts w:hint="eastAsia"/>
        </w:rPr>
        <w:t>）行政、企業等への政策提言</w:t>
      </w:r>
      <w:r>
        <w:rPr>
          <w:rFonts w:hint="eastAsia"/>
        </w:rPr>
        <w:t>事業</w:t>
      </w:r>
    </w:p>
    <w:p w:rsidR="00367353" w:rsidRDefault="00F70CD2" w:rsidP="00172B6F">
      <w:pPr>
        <w:ind w:firstLineChars="200" w:firstLine="420"/>
      </w:pPr>
      <w:r>
        <w:rPr>
          <w:rFonts w:hint="eastAsia"/>
        </w:rPr>
        <w:t>（５</w:t>
      </w:r>
      <w:r w:rsidR="00172B6F">
        <w:rPr>
          <w:rFonts w:hint="eastAsia"/>
        </w:rPr>
        <w:t>）人材育成及び</w:t>
      </w:r>
      <w:r>
        <w:rPr>
          <w:rFonts w:hint="eastAsia"/>
        </w:rPr>
        <w:t>雇用促進サポート事業</w:t>
      </w:r>
      <w:r w:rsidR="009F62A4">
        <w:rPr>
          <w:rFonts w:hint="eastAsia"/>
        </w:rPr>
        <w:t xml:space="preserve">　　　　　</w:t>
      </w:r>
    </w:p>
    <w:p w:rsidR="00367353" w:rsidRDefault="009F62A4" w:rsidP="00367353">
      <w:pPr>
        <w:ind w:firstLineChars="200" w:firstLine="420"/>
      </w:pPr>
      <w:r>
        <w:rPr>
          <w:rFonts w:hint="eastAsia"/>
        </w:rPr>
        <w:t>（</w:t>
      </w:r>
      <w:r w:rsidR="00F70CD2">
        <w:rPr>
          <w:rFonts w:hint="eastAsia"/>
        </w:rPr>
        <w:t>６</w:t>
      </w:r>
      <w:r>
        <w:rPr>
          <w:rFonts w:hint="eastAsia"/>
        </w:rPr>
        <w:t>）地域住民への</w:t>
      </w:r>
      <w:r w:rsidR="00367353">
        <w:rPr>
          <w:rFonts w:hint="eastAsia"/>
        </w:rPr>
        <w:t>体験活動やセミナーの企画・開催</w:t>
      </w:r>
    </w:p>
    <w:p w:rsidR="00367353" w:rsidRPr="00367353" w:rsidRDefault="00172B6F" w:rsidP="00367353">
      <w:pPr>
        <w:ind w:firstLineChars="200" w:firstLine="420"/>
      </w:pPr>
      <w:r>
        <w:rPr>
          <w:rFonts w:hint="eastAsia"/>
        </w:rPr>
        <w:t>（７</w:t>
      </w:r>
      <w:r w:rsidR="00367353">
        <w:rPr>
          <w:rFonts w:hint="eastAsia"/>
        </w:rPr>
        <w:t>）（１）～（</w:t>
      </w:r>
      <w:r>
        <w:rPr>
          <w:rFonts w:hint="eastAsia"/>
        </w:rPr>
        <w:t>６</w:t>
      </w:r>
      <w:r w:rsidR="00367353">
        <w:rPr>
          <w:rFonts w:hint="eastAsia"/>
        </w:rPr>
        <w:t>）に附随する事業</w:t>
      </w:r>
    </w:p>
    <w:p w:rsidR="00A437EE" w:rsidRPr="00172B6F" w:rsidRDefault="00A437EE" w:rsidP="00A437EE"/>
    <w:p w:rsidR="003B496C" w:rsidRDefault="003B496C" w:rsidP="003B496C">
      <w:r>
        <w:rPr>
          <w:rFonts w:hint="eastAsia"/>
        </w:rPr>
        <w:t>３．会員（構成員）</w:t>
      </w:r>
    </w:p>
    <w:p w:rsidR="003B496C" w:rsidRDefault="003B496C" w:rsidP="003B496C">
      <w:r>
        <w:rPr>
          <w:rFonts w:hint="eastAsia"/>
        </w:rPr>
        <w:t xml:space="preserve">　　　会員は会の取り組みに賛同し、会で認証され、会費を収めたものが会員になる</w:t>
      </w:r>
    </w:p>
    <w:p w:rsidR="003B496C" w:rsidRDefault="003B496C" w:rsidP="003B496C">
      <w:r>
        <w:rPr>
          <w:rFonts w:hint="eastAsia"/>
        </w:rPr>
        <w:t xml:space="preserve">　　　（１）正会員は、本会の目的に賛同し、入会登録を行った者とする。</w:t>
      </w:r>
    </w:p>
    <w:p w:rsidR="003B496C" w:rsidRDefault="003B496C" w:rsidP="003B496C">
      <w:pPr>
        <w:ind w:firstLineChars="300" w:firstLine="630"/>
      </w:pPr>
      <w:r>
        <w:rPr>
          <w:rFonts w:hint="eastAsia"/>
        </w:rPr>
        <w:t xml:space="preserve">（２）賛助会員は、この会の事業を賛助するために入会登録を行った者とする。　　　</w:t>
      </w:r>
    </w:p>
    <w:p w:rsidR="003B496C" w:rsidRDefault="003B496C" w:rsidP="003B496C">
      <w:r>
        <w:rPr>
          <w:rFonts w:hint="eastAsia"/>
        </w:rPr>
        <w:t xml:space="preserve">　　　</w:t>
      </w:r>
    </w:p>
    <w:p w:rsidR="003B496C" w:rsidRDefault="003B496C" w:rsidP="003B496C">
      <w:r>
        <w:rPr>
          <w:rFonts w:hint="eastAsia"/>
        </w:rPr>
        <w:t>４．会費</w:t>
      </w:r>
    </w:p>
    <w:p w:rsidR="003B496C" w:rsidRDefault="003B496C" w:rsidP="003B496C">
      <w:r>
        <w:rPr>
          <w:rFonts w:hint="eastAsia"/>
        </w:rPr>
        <w:t xml:space="preserve">　　本会の会費としては、以下の金額を定める</w:t>
      </w:r>
    </w:p>
    <w:p w:rsidR="003B496C" w:rsidRDefault="003B496C" w:rsidP="003B496C">
      <w:pPr>
        <w:ind w:firstLineChars="200" w:firstLine="420"/>
      </w:pPr>
      <w:r>
        <w:rPr>
          <w:rFonts w:hint="eastAsia"/>
        </w:rPr>
        <w:t>個人会員：</w:t>
      </w:r>
      <w:r>
        <w:rPr>
          <w:rFonts w:hint="eastAsia"/>
        </w:rPr>
        <w:t>3,000</w:t>
      </w:r>
      <w:r>
        <w:rPr>
          <w:rFonts w:hint="eastAsia"/>
        </w:rPr>
        <w:t>円／年</w:t>
      </w:r>
    </w:p>
    <w:p w:rsidR="003B496C" w:rsidRDefault="003B496C" w:rsidP="003B496C">
      <w:r>
        <w:rPr>
          <w:rFonts w:hint="eastAsia"/>
        </w:rPr>
        <w:t xml:space="preserve">　　企業賛助会員：</w:t>
      </w:r>
      <w:r>
        <w:rPr>
          <w:rFonts w:hint="eastAsia"/>
        </w:rPr>
        <w:t>30,000</w:t>
      </w:r>
      <w:r>
        <w:rPr>
          <w:rFonts w:hint="eastAsia"/>
        </w:rPr>
        <w:t>円／年</w:t>
      </w:r>
    </w:p>
    <w:p w:rsidR="003B496C" w:rsidRDefault="003B496C" w:rsidP="003B496C"/>
    <w:p w:rsidR="003B496C" w:rsidRDefault="003B496C" w:rsidP="003B496C">
      <w:r>
        <w:rPr>
          <w:rFonts w:hint="eastAsia"/>
        </w:rPr>
        <w:t>５．退会</w:t>
      </w:r>
    </w:p>
    <w:p w:rsidR="003B496C" w:rsidRDefault="003B496C" w:rsidP="003B496C">
      <w:r>
        <w:rPr>
          <w:rFonts w:hint="eastAsia"/>
        </w:rPr>
        <w:t xml:space="preserve"> </w:t>
      </w:r>
      <w:r>
        <w:rPr>
          <w:rFonts w:hint="eastAsia"/>
        </w:rPr>
        <w:t>会員は、退会届を代表に提出しすることにより、任意に退会することができる。</w:t>
      </w:r>
    </w:p>
    <w:p w:rsidR="003B496C" w:rsidRDefault="003B496C" w:rsidP="003B496C">
      <w:pPr>
        <w:ind w:firstLineChars="100" w:firstLine="210"/>
      </w:pPr>
      <w:r>
        <w:rPr>
          <w:rFonts w:hint="eastAsia"/>
        </w:rPr>
        <w:t xml:space="preserve">2 </w:t>
      </w:r>
      <w:r>
        <w:rPr>
          <w:rFonts w:hint="eastAsia"/>
        </w:rPr>
        <w:t>会員が、次の各号のいずれかに該当するときは、退会したものとみなす。</w:t>
      </w:r>
    </w:p>
    <w:p w:rsidR="003B496C" w:rsidRDefault="003B496C" w:rsidP="003B496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本人が死亡したとき。</w:t>
      </w:r>
    </w:p>
    <w:p w:rsidR="003B496C" w:rsidRDefault="003B496C" w:rsidP="003B496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会費を</w:t>
      </w:r>
      <w:r>
        <w:rPr>
          <w:rFonts w:hint="eastAsia"/>
        </w:rPr>
        <w:t>3</w:t>
      </w:r>
      <w:r>
        <w:rPr>
          <w:rFonts w:hint="eastAsia"/>
        </w:rPr>
        <w:t>年以上納入しないとき。</w:t>
      </w:r>
    </w:p>
    <w:p w:rsidR="003B496C" w:rsidRPr="003B496C" w:rsidRDefault="003B496C" w:rsidP="003B496C"/>
    <w:p w:rsidR="003B496C" w:rsidRDefault="003B496C" w:rsidP="003B496C">
      <w:r>
        <w:rPr>
          <w:rFonts w:hint="eastAsia"/>
        </w:rPr>
        <w:lastRenderedPageBreak/>
        <w:t>６．除　名</w:t>
      </w:r>
    </w:p>
    <w:p w:rsidR="003B496C" w:rsidRDefault="003B496C" w:rsidP="003B496C">
      <w:r>
        <w:rPr>
          <w:rFonts w:hint="eastAsia"/>
        </w:rPr>
        <w:t xml:space="preserve"> </w:t>
      </w:r>
      <w:r>
        <w:rPr>
          <w:rFonts w:hint="eastAsia"/>
        </w:rPr>
        <w:t xml:space="preserve">　　本会の目的・趣旨に反する行為をした者、又は本会の名誉を傷つけた者は、本会の決により除</w:t>
      </w:r>
    </w:p>
    <w:p w:rsidR="003B496C" w:rsidRDefault="003B496C" w:rsidP="003B496C">
      <w:pPr>
        <w:ind w:firstLineChars="200" w:firstLine="420"/>
      </w:pPr>
      <w:r>
        <w:rPr>
          <w:rFonts w:hint="eastAsia"/>
        </w:rPr>
        <w:t>名をする事が出来る。</w:t>
      </w:r>
      <w:r>
        <w:rPr>
          <w:rFonts w:hint="eastAsia"/>
        </w:rPr>
        <w:t xml:space="preserve"> </w:t>
      </w:r>
      <w:r>
        <w:t>また、</w:t>
      </w:r>
      <w:r>
        <w:t>3</w:t>
      </w:r>
      <w:r>
        <w:t>年間会費を滞納したものに対しても除名することが出来る。</w:t>
      </w:r>
    </w:p>
    <w:p w:rsidR="00A437EE" w:rsidRPr="003B496C" w:rsidRDefault="00A437EE" w:rsidP="003B496C"/>
    <w:p w:rsidR="008302AA" w:rsidRDefault="003B496C" w:rsidP="00A437EE">
      <w:r>
        <w:rPr>
          <w:rFonts w:hint="eastAsia"/>
        </w:rPr>
        <w:t>７</w:t>
      </w:r>
      <w:r w:rsidR="008302AA">
        <w:rPr>
          <w:rFonts w:hint="eastAsia"/>
        </w:rPr>
        <w:t>．代表及び役員</w:t>
      </w:r>
    </w:p>
    <w:p w:rsidR="008302AA" w:rsidRDefault="008302AA" w:rsidP="00A437EE">
      <w:r>
        <w:rPr>
          <w:rFonts w:hint="eastAsia"/>
        </w:rPr>
        <w:t xml:space="preserve">　　（１）代表は</w:t>
      </w:r>
      <w:r w:rsidR="009F62A4">
        <w:rPr>
          <w:rFonts w:hint="eastAsia"/>
        </w:rPr>
        <w:t>役員の中から</w:t>
      </w:r>
      <w:r w:rsidR="009F62A4">
        <w:rPr>
          <w:rFonts w:hint="eastAsia"/>
        </w:rPr>
        <w:t>1</w:t>
      </w:r>
      <w:r w:rsidR="009F62A4">
        <w:rPr>
          <w:rFonts w:hint="eastAsia"/>
        </w:rPr>
        <w:t>名選出を行う。</w:t>
      </w:r>
    </w:p>
    <w:p w:rsidR="008302AA" w:rsidRDefault="008302AA" w:rsidP="00A437EE">
      <w:r>
        <w:rPr>
          <w:rFonts w:hint="eastAsia"/>
        </w:rPr>
        <w:t xml:space="preserve">　　（２）役員として、副代表を</w:t>
      </w:r>
      <w:r w:rsidR="00E57B47">
        <w:rPr>
          <w:rFonts w:hint="eastAsia"/>
        </w:rPr>
        <w:t>1</w:t>
      </w:r>
      <w:r>
        <w:rPr>
          <w:rFonts w:hint="eastAsia"/>
        </w:rPr>
        <w:t>名</w:t>
      </w:r>
      <w:r w:rsidR="003B496C">
        <w:rPr>
          <w:rFonts w:hint="eastAsia"/>
        </w:rPr>
        <w:t>、事務局長、監査を</w:t>
      </w:r>
      <w:r w:rsidR="003B496C">
        <w:rPr>
          <w:rFonts w:hint="eastAsia"/>
        </w:rPr>
        <w:t>1</w:t>
      </w:r>
      <w:r w:rsidR="003B496C">
        <w:rPr>
          <w:rFonts w:hint="eastAsia"/>
        </w:rPr>
        <w:t>名ずつ選出する。</w:t>
      </w:r>
    </w:p>
    <w:p w:rsidR="003B496C" w:rsidRDefault="003B496C" w:rsidP="00A437EE">
      <w:r>
        <w:rPr>
          <w:rFonts w:hint="eastAsia"/>
        </w:rPr>
        <w:t xml:space="preserve">　　　　　なお、副代表と事務局長は兼務することが可能である。</w:t>
      </w:r>
    </w:p>
    <w:p w:rsidR="008302AA" w:rsidRPr="003B496C" w:rsidRDefault="008302AA" w:rsidP="00A437EE"/>
    <w:p w:rsidR="003B496C" w:rsidRDefault="003B496C" w:rsidP="003B496C">
      <w:r>
        <w:rPr>
          <w:rFonts w:hint="eastAsia"/>
        </w:rPr>
        <w:t>８．役員の職務</w:t>
      </w:r>
      <w:r>
        <w:rPr>
          <w:rFonts w:hint="eastAsia"/>
        </w:rPr>
        <w:t xml:space="preserve"> </w:t>
      </w:r>
    </w:p>
    <w:p w:rsidR="003B496C" w:rsidRDefault="003B496C" w:rsidP="003B496C">
      <w:pPr>
        <w:ind w:firstLineChars="200" w:firstLine="420"/>
      </w:pPr>
      <w:r>
        <w:rPr>
          <w:rFonts w:hint="eastAsia"/>
        </w:rPr>
        <w:t>代表は、会務を総理し、その業務を統括する。</w:t>
      </w:r>
    </w:p>
    <w:p w:rsidR="003B496C" w:rsidRDefault="003B496C" w:rsidP="003B496C">
      <w:pPr>
        <w:ind w:firstLineChars="100" w:firstLine="210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副代表は、代表を補佐し、代表が不在のときは、その職務を代行する。</w:t>
      </w:r>
    </w:p>
    <w:p w:rsidR="003B496C" w:rsidRDefault="003B496C" w:rsidP="003B496C">
      <w:pPr>
        <w:ind w:firstLineChars="100" w:firstLine="210"/>
      </w:pPr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事務局長は、本会の事務全般及び会計を担当する。</w:t>
      </w:r>
    </w:p>
    <w:p w:rsidR="003B496C" w:rsidRDefault="003B496C" w:rsidP="003B496C">
      <w:pPr>
        <w:ind w:firstLineChars="100" w:firstLine="210"/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監査は、本会の業務及び財産の状況を監査する。</w:t>
      </w:r>
    </w:p>
    <w:p w:rsidR="003B496C" w:rsidRDefault="003B496C" w:rsidP="003B496C"/>
    <w:p w:rsidR="003B496C" w:rsidRDefault="003B496C" w:rsidP="003B496C">
      <w:r>
        <w:rPr>
          <w:rFonts w:hint="eastAsia"/>
        </w:rPr>
        <w:t>９．役員の選任</w:t>
      </w:r>
    </w:p>
    <w:p w:rsidR="003B496C" w:rsidRDefault="003B496C" w:rsidP="003B496C">
      <w:r>
        <w:rPr>
          <w:rFonts w:hint="eastAsia"/>
        </w:rPr>
        <w:t>代表、副代表（および事務局長）の選任は､会員から立候補及び推薦された者の中から総会において選</w:t>
      </w:r>
    </w:p>
    <w:p w:rsidR="003B496C" w:rsidRDefault="003B496C" w:rsidP="003B496C">
      <w:r>
        <w:rPr>
          <w:rFonts w:hint="eastAsia"/>
        </w:rPr>
        <w:t>出する。</w:t>
      </w:r>
    </w:p>
    <w:p w:rsidR="003B496C" w:rsidRDefault="003B496C" w:rsidP="003B496C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事務局長は代表が指名する</w:t>
      </w:r>
      <w:r w:rsidR="00E57B47">
        <w:rPr>
          <w:rFonts w:hint="eastAsia"/>
        </w:rPr>
        <w:t>ことができる</w:t>
      </w:r>
      <w:r>
        <w:rPr>
          <w:rFonts w:hint="eastAsia"/>
        </w:rPr>
        <w:t>。</w:t>
      </w:r>
    </w:p>
    <w:p w:rsidR="003B496C" w:rsidRDefault="003B496C" w:rsidP="003B496C"/>
    <w:p w:rsidR="00A437EE" w:rsidRDefault="00701A17" w:rsidP="00A437EE">
      <w:r>
        <w:rPr>
          <w:rFonts w:hint="eastAsia"/>
        </w:rPr>
        <w:t>１０</w:t>
      </w:r>
      <w:r w:rsidR="009F62A4">
        <w:rPr>
          <w:rFonts w:hint="eastAsia"/>
        </w:rPr>
        <w:t>．</w:t>
      </w:r>
      <w:r w:rsidR="00A437EE">
        <w:rPr>
          <w:rFonts w:hint="eastAsia"/>
        </w:rPr>
        <w:t>任　期</w:t>
      </w:r>
      <w:r w:rsidR="00A437EE">
        <w:rPr>
          <w:rFonts w:hint="eastAsia"/>
        </w:rPr>
        <w:t xml:space="preserve"> </w:t>
      </w:r>
    </w:p>
    <w:p w:rsidR="008302AA" w:rsidRDefault="00A437EE" w:rsidP="0081041D">
      <w:r>
        <w:rPr>
          <w:rFonts w:hint="eastAsia"/>
        </w:rPr>
        <w:t xml:space="preserve">    </w:t>
      </w:r>
      <w:r w:rsidR="00E57B47">
        <w:rPr>
          <w:rFonts w:hint="eastAsia"/>
        </w:rPr>
        <w:t>（１）役員</w:t>
      </w:r>
      <w:r w:rsidR="008302AA">
        <w:rPr>
          <w:rFonts w:hint="eastAsia"/>
        </w:rPr>
        <w:t>においては、</w:t>
      </w:r>
      <w:r w:rsidR="009F62A4">
        <w:rPr>
          <w:rFonts w:hint="eastAsia"/>
        </w:rPr>
        <w:t>基本</w:t>
      </w:r>
      <w:r w:rsidR="009F62A4">
        <w:rPr>
          <w:rFonts w:hint="eastAsia"/>
        </w:rPr>
        <w:t>2</w:t>
      </w:r>
      <w:r w:rsidR="009F62A4">
        <w:rPr>
          <w:rFonts w:hint="eastAsia"/>
        </w:rPr>
        <w:t>年を</w:t>
      </w:r>
      <w:r w:rsidR="008302AA">
        <w:rPr>
          <w:rFonts w:hint="eastAsia"/>
        </w:rPr>
        <w:t>任期に</w:t>
      </w:r>
      <w:r w:rsidR="009F62A4">
        <w:rPr>
          <w:rFonts w:hint="eastAsia"/>
        </w:rPr>
        <w:t>とする</w:t>
      </w:r>
      <w:r w:rsidR="008302AA">
        <w:rPr>
          <w:rFonts w:hint="eastAsia"/>
        </w:rPr>
        <w:t>。</w:t>
      </w:r>
    </w:p>
    <w:p w:rsidR="00A437EE" w:rsidRDefault="008302AA" w:rsidP="008302AA">
      <w:pPr>
        <w:ind w:firstLineChars="200" w:firstLine="420"/>
      </w:pPr>
      <w:r>
        <w:rPr>
          <w:rFonts w:hint="eastAsia"/>
        </w:rPr>
        <w:t>（２）</w:t>
      </w:r>
      <w:r>
        <w:rPr>
          <w:rFonts w:hint="eastAsia"/>
        </w:rPr>
        <w:t xml:space="preserve"> </w:t>
      </w:r>
      <w:r w:rsidR="00E57B47">
        <w:rPr>
          <w:rFonts w:hint="eastAsia"/>
        </w:rPr>
        <w:t>会員</w:t>
      </w:r>
      <w:r w:rsidR="00A437EE">
        <w:rPr>
          <w:rFonts w:hint="eastAsia"/>
        </w:rPr>
        <w:t>の任期は</w:t>
      </w:r>
      <w:r>
        <w:rPr>
          <w:rFonts w:hint="eastAsia"/>
        </w:rPr>
        <w:t>本人が辞意を示さない限り、期限を設けないこととする</w:t>
      </w:r>
      <w:r w:rsidR="00AA7B9B">
        <w:rPr>
          <w:rFonts w:hint="eastAsia"/>
        </w:rPr>
        <w:t>。</w:t>
      </w:r>
    </w:p>
    <w:p w:rsidR="00A437EE" w:rsidRPr="00E57B47" w:rsidRDefault="00A437EE" w:rsidP="00A437EE"/>
    <w:p w:rsidR="00A437EE" w:rsidRDefault="009F62A4" w:rsidP="00A437EE">
      <w:r>
        <w:rPr>
          <w:rFonts w:hint="eastAsia"/>
        </w:rPr>
        <w:t>１１</w:t>
      </w:r>
      <w:r w:rsidR="00583D1D">
        <w:rPr>
          <w:rFonts w:hint="eastAsia"/>
        </w:rPr>
        <w:t>.</w:t>
      </w:r>
      <w:r w:rsidR="00E57B47">
        <w:rPr>
          <w:rFonts w:hint="eastAsia"/>
        </w:rPr>
        <w:t>会計</w:t>
      </w:r>
      <w:r w:rsidR="00A437EE">
        <w:rPr>
          <w:rFonts w:hint="eastAsia"/>
        </w:rPr>
        <w:t xml:space="preserve">      </w:t>
      </w:r>
    </w:p>
    <w:p w:rsidR="00E57B47" w:rsidRDefault="00A437EE" w:rsidP="00E57B47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E57B47">
        <w:rPr>
          <w:rFonts w:hint="eastAsia"/>
        </w:rPr>
        <w:t>本会の経費は、会費、協賛、寄付、補助金等をもって充てる。</w:t>
      </w:r>
    </w:p>
    <w:p w:rsidR="00E57B47" w:rsidRDefault="00E57B47" w:rsidP="00E57B47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本会の会計年度は、４月１日から翌年の３月３１日までとする。</w:t>
      </w:r>
    </w:p>
    <w:p w:rsidR="00E57B47" w:rsidRDefault="00E57B47" w:rsidP="00E57B47">
      <w:r>
        <w:rPr>
          <w:rFonts w:hint="eastAsia"/>
        </w:rPr>
        <w:t xml:space="preserve">　ただし、初年度は発足日から翌年の３月３１日までとする。</w:t>
      </w:r>
    </w:p>
    <w:p w:rsidR="00E57B47" w:rsidRDefault="00E57B47" w:rsidP="00E57B47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前項の会計年度に係る決算終了後、監査を経て、総会を招集し決算報告する。</w:t>
      </w:r>
    </w:p>
    <w:p w:rsidR="00A437EE" w:rsidRDefault="00E57B47" w:rsidP="00E57B47"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本会は、会員に対して１年に１回以上の会計報告を行う。</w:t>
      </w:r>
    </w:p>
    <w:p w:rsidR="00583D1D" w:rsidRDefault="00583D1D" w:rsidP="00583D1D"/>
    <w:p w:rsidR="00E57B47" w:rsidRDefault="00E57B47" w:rsidP="00E57B47">
      <w:r>
        <w:rPr>
          <w:rFonts w:hint="eastAsia"/>
        </w:rPr>
        <w:t>１２．総会</w:t>
      </w:r>
    </w:p>
    <w:p w:rsidR="00E57B47" w:rsidRDefault="00E57B47" w:rsidP="00E57B47">
      <w:r>
        <w:rPr>
          <w:rFonts w:hint="eastAsia"/>
        </w:rPr>
        <w:t xml:space="preserve"> </w:t>
      </w:r>
      <w:r>
        <w:rPr>
          <w:rFonts w:hint="eastAsia"/>
        </w:rPr>
        <w:t>本会の総会は、正会員を持って構成し、毎年</w:t>
      </w:r>
      <w:r>
        <w:rPr>
          <w:rFonts w:hint="eastAsia"/>
        </w:rPr>
        <w:t>1</w:t>
      </w:r>
      <w:r>
        <w:rPr>
          <w:rFonts w:hint="eastAsia"/>
        </w:rPr>
        <w:t>回開催するものとする。但し、必要があるときは、臨時に総会開催することができる。</w:t>
      </w:r>
    </w:p>
    <w:p w:rsidR="00E57B47" w:rsidRDefault="00E57B47" w:rsidP="00E57B47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総会は､次の各号に掲げる事項について審議し､決定する。</w:t>
      </w:r>
    </w:p>
    <w:p w:rsidR="00E57B47" w:rsidRDefault="00E57B47" w:rsidP="00E57B47">
      <w:r>
        <w:rPr>
          <w:rFonts w:hint="eastAsia"/>
        </w:rPr>
        <w:t>（１）会則、事業等の改廃</w:t>
      </w:r>
    </w:p>
    <w:p w:rsidR="00E57B47" w:rsidRDefault="00E57B47" w:rsidP="00E57B47">
      <w:r>
        <w:rPr>
          <w:rFonts w:hint="eastAsia"/>
        </w:rPr>
        <w:t>（２）事業計画並びに収支予算及び決算</w:t>
      </w:r>
    </w:p>
    <w:p w:rsidR="00E57B47" w:rsidRDefault="00E57B47" w:rsidP="00E57B47">
      <w:r>
        <w:rPr>
          <w:rFonts w:hint="eastAsia"/>
        </w:rPr>
        <w:t>（３）本会の解散</w:t>
      </w:r>
    </w:p>
    <w:p w:rsidR="00E57B47" w:rsidRDefault="00E57B47" w:rsidP="00E57B47">
      <w:r>
        <w:rPr>
          <w:rFonts w:hint="eastAsia"/>
        </w:rPr>
        <w:lastRenderedPageBreak/>
        <w:t>（４）役員の選任及び解任</w:t>
      </w:r>
    </w:p>
    <w:p w:rsidR="00E57B47" w:rsidRDefault="00E57B47" w:rsidP="00E57B47">
      <w:r>
        <w:rPr>
          <w:rFonts w:hint="eastAsia"/>
        </w:rPr>
        <w:t>（５）その他本会の運営に関し重要な事項</w:t>
      </w:r>
    </w:p>
    <w:p w:rsidR="00E57B47" w:rsidRDefault="00E57B47" w:rsidP="00E57B47">
      <w:r>
        <w:rPr>
          <w:rFonts w:hint="eastAsia"/>
        </w:rPr>
        <w:t xml:space="preserve"> </w:t>
      </w: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本会の会議は、代表が召集する。</w:t>
      </w:r>
    </w:p>
    <w:p w:rsidR="00E57B47" w:rsidRDefault="00E57B47" w:rsidP="00E57B47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総会の議長は、代表がこれに当たる。</w:t>
      </w:r>
    </w:p>
    <w:p w:rsidR="00E57B47" w:rsidRDefault="00E57B47" w:rsidP="00E57B47"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本会の会議は､２分の１以上の出席で成立し､出席者の過半数で決議する。</w:t>
      </w:r>
    </w:p>
    <w:p w:rsidR="00E57B47" w:rsidRDefault="00E57B47" w:rsidP="00E57B47"/>
    <w:p w:rsidR="00E57B47" w:rsidRDefault="00E57B47" w:rsidP="00E57B47">
      <w:r>
        <w:rPr>
          <w:rFonts w:hint="eastAsia"/>
        </w:rPr>
        <w:t>１３．運営委員会</w:t>
      </w:r>
    </w:p>
    <w:p w:rsidR="00E57B47" w:rsidRDefault="00E57B47" w:rsidP="00E57B47">
      <w:pPr>
        <w:ind w:firstLineChars="100" w:firstLine="210"/>
      </w:pPr>
      <w:r>
        <w:rPr>
          <w:rFonts w:hint="eastAsia"/>
        </w:rPr>
        <w:t>運営委員会は､代表、副代表、事務局長、監査をもって構成する。</w:t>
      </w:r>
    </w:p>
    <w:p w:rsidR="00E57B47" w:rsidRDefault="00E57B47" w:rsidP="00E57B47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運営委員会は、総会の議決した事項の執行に関する事項及びその他総会の議決</w:t>
      </w:r>
    </w:p>
    <w:p w:rsidR="00E57B47" w:rsidRDefault="00E57B47" w:rsidP="00E57B47">
      <w:r>
        <w:rPr>
          <w:rFonts w:hint="eastAsia"/>
        </w:rPr>
        <w:t>を要しない業務の執行に関し、議決する。</w:t>
      </w:r>
    </w:p>
    <w:p w:rsidR="00E57B47" w:rsidRDefault="00E57B47" w:rsidP="00E57B47"/>
    <w:p w:rsidR="00E57B47" w:rsidRDefault="00E57B47" w:rsidP="00E57B47">
      <w:r>
        <w:rPr>
          <w:rFonts w:hint="eastAsia"/>
        </w:rPr>
        <w:t>１４．事業報告書及び決算</w:t>
      </w:r>
    </w:p>
    <w:p w:rsidR="00E57B47" w:rsidRDefault="00E57B47" w:rsidP="00E57B47">
      <w:pPr>
        <w:ind w:firstLineChars="100" w:firstLine="210"/>
      </w:pPr>
      <w:r>
        <w:rPr>
          <w:rFonts w:hint="eastAsia"/>
        </w:rPr>
        <w:t>代表は、毎事業年度終了後３ヵ月以内に事業報告書、収支計算書を作成し、監</w:t>
      </w:r>
    </w:p>
    <w:p w:rsidR="00E57B47" w:rsidRDefault="00E57B47" w:rsidP="00E57B47">
      <w:r>
        <w:rPr>
          <w:rFonts w:hint="eastAsia"/>
        </w:rPr>
        <w:t>査を経て総会の承認を得なければならない、</w:t>
      </w:r>
    </w:p>
    <w:p w:rsidR="00E57B47" w:rsidRDefault="00E57B47" w:rsidP="00583D1D"/>
    <w:p w:rsidR="00E57B47" w:rsidRDefault="00E57B47" w:rsidP="00E57B47">
      <w:r>
        <w:rPr>
          <w:rFonts w:hint="eastAsia"/>
        </w:rPr>
        <w:t>１５．事業年度</w:t>
      </w:r>
    </w:p>
    <w:p w:rsidR="00E57B47" w:rsidRDefault="00E57B47" w:rsidP="00E57B47">
      <w:pPr>
        <w:ind w:firstLineChars="100" w:firstLine="210"/>
      </w:pPr>
      <w:r>
        <w:rPr>
          <w:rFonts w:hint="eastAsia"/>
        </w:rPr>
        <w:t xml:space="preserve"> </w:t>
      </w:r>
      <w:r>
        <w:rPr>
          <w:rFonts w:hint="eastAsia"/>
        </w:rPr>
        <w:t>この会の事業年度は、４月１日から翌年の３月３１日までとする。</w:t>
      </w:r>
    </w:p>
    <w:p w:rsidR="00E57B47" w:rsidRPr="00E57B47" w:rsidRDefault="00E57B47" w:rsidP="00583D1D">
      <w:r>
        <w:t xml:space="preserve">　　ただし、初年度の事業年度は発足日から翌年の３月３１日までとする。</w:t>
      </w:r>
    </w:p>
    <w:p w:rsidR="00E57B47" w:rsidRDefault="00E57B47" w:rsidP="009F62A4"/>
    <w:p w:rsidR="00A437EE" w:rsidRDefault="009F62A4" w:rsidP="009F62A4">
      <w:r>
        <w:rPr>
          <w:rFonts w:hint="eastAsia"/>
        </w:rPr>
        <w:t>１</w:t>
      </w:r>
      <w:r w:rsidR="00E57B47">
        <w:rPr>
          <w:rFonts w:hint="eastAsia"/>
        </w:rPr>
        <w:t>６</w:t>
      </w:r>
      <w:r w:rsidR="00583D1D">
        <w:rPr>
          <w:rFonts w:hint="eastAsia"/>
        </w:rPr>
        <w:t>.</w:t>
      </w:r>
      <w:r w:rsidR="00A437EE">
        <w:rPr>
          <w:rFonts w:hint="eastAsia"/>
        </w:rPr>
        <w:t xml:space="preserve"> </w:t>
      </w:r>
      <w:r w:rsidR="00AA7B9B">
        <w:rPr>
          <w:rFonts w:hint="eastAsia"/>
        </w:rPr>
        <w:t>本会</w:t>
      </w:r>
      <w:r w:rsidR="004961B1">
        <w:rPr>
          <w:rFonts w:hint="eastAsia"/>
        </w:rPr>
        <w:t>の設立日は</w:t>
      </w:r>
      <w:r w:rsidR="00A437EE">
        <w:rPr>
          <w:rFonts w:hint="eastAsia"/>
        </w:rPr>
        <w:t>平成</w:t>
      </w:r>
      <w:r w:rsidR="00E57B47">
        <w:rPr>
          <w:rFonts w:hint="eastAsia"/>
        </w:rPr>
        <w:t>３０</w:t>
      </w:r>
      <w:r w:rsidR="00F27D98">
        <w:rPr>
          <w:rFonts w:hint="eastAsia"/>
        </w:rPr>
        <w:t xml:space="preserve"> </w:t>
      </w:r>
      <w:r w:rsidR="00A437EE">
        <w:rPr>
          <w:rFonts w:hint="eastAsia"/>
        </w:rPr>
        <w:t>年</w:t>
      </w:r>
      <w:r w:rsidR="00E57B47">
        <w:rPr>
          <w:rFonts w:hint="eastAsia"/>
        </w:rPr>
        <w:t>３</w:t>
      </w:r>
      <w:r w:rsidR="00F27D98">
        <w:rPr>
          <w:rFonts w:hint="eastAsia"/>
        </w:rPr>
        <w:t xml:space="preserve"> </w:t>
      </w:r>
      <w:r w:rsidR="00A437EE">
        <w:rPr>
          <w:rFonts w:hint="eastAsia"/>
        </w:rPr>
        <w:t>月</w:t>
      </w:r>
      <w:r w:rsidR="00E57B47">
        <w:rPr>
          <w:rFonts w:hint="eastAsia"/>
        </w:rPr>
        <w:t>１</w:t>
      </w:r>
      <w:r w:rsidR="00F27D98">
        <w:rPr>
          <w:rFonts w:hint="eastAsia"/>
        </w:rPr>
        <w:t xml:space="preserve"> </w:t>
      </w:r>
      <w:r w:rsidR="00A437EE">
        <w:rPr>
          <w:rFonts w:hint="eastAsia"/>
        </w:rPr>
        <w:t>日</w:t>
      </w:r>
      <w:r w:rsidR="004961B1">
        <w:rPr>
          <w:rFonts w:hint="eastAsia"/>
        </w:rPr>
        <w:t>とする</w:t>
      </w:r>
      <w:r w:rsidR="00A437EE">
        <w:rPr>
          <w:rFonts w:hint="eastAsia"/>
        </w:rPr>
        <w:t>。</w:t>
      </w:r>
    </w:p>
    <w:p w:rsidR="008302AA" w:rsidRDefault="008302AA" w:rsidP="00A437EE"/>
    <w:p w:rsidR="0081041D" w:rsidRDefault="009E36E3" w:rsidP="00AA7B9B">
      <w:r w:rsidRPr="009E36E3">
        <w:t xml:space="preserve"> </w:t>
      </w:r>
    </w:p>
    <w:p w:rsidR="00701A17" w:rsidRDefault="007959B3" w:rsidP="00AA7B9B">
      <w:r>
        <w:t>随則</w:t>
      </w:r>
    </w:p>
    <w:p w:rsidR="00D05A13" w:rsidRDefault="007959B3" w:rsidP="00AA7B9B">
      <w:r>
        <w:t>本規約は平成３０年３月</w:t>
      </w:r>
      <w:r>
        <w:rPr>
          <w:rFonts w:ascii="ＭＳ 明朝" w:hAnsi="ＭＳ 明朝" w:cs="ＭＳ 明朝" w:hint="eastAsia"/>
        </w:rPr>
        <w:t>１日から施行する。</w:t>
      </w:r>
    </w:p>
    <w:p w:rsidR="00D05A13" w:rsidRDefault="00D05A13" w:rsidP="00AA7B9B"/>
    <w:p w:rsidR="00D05A13" w:rsidRDefault="00D05A13" w:rsidP="00AA7B9B"/>
    <w:p w:rsidR="00D05A13" w:rsidRDefault="00D05A13" w:rsidP="00AA7B9B"/>
    <w:p w:rsidR="00D05A13" w:rsidRDefault="00D05A13" w:rsidP="00AA7B9B"/>
    <w:p w:rsidR="00D05A13" w:rsidRDefault="00D05A13" w:rsidP="00AA7B9B"/>
    <w:p w:rsidR="00D05A13" w:rsidRDefault="00D05A13" w:rsidP="00AA7B9B"/>
    <w:p w:rsidR="00D05A13" w:rsidRDefault="00D05A13" w:rsidP="00AA7B9B"/>
    <w:p w:rsidR="00D05A13" w:rsidRDefault="00D05A13" w:rsidP="00AA7B9B"/>
    <w:p w:rsidR="00D05A13" w:rsidRDefault="00D05A13" w:rsidP="00AA7B9B"/>
    <w:p w:rsidR="00D05A13" w:rsidRDefault="00D05A13" w:rsidP="00AA7B9B"/>
    <w:p w:rsidR="00D05A13" w:rsidRDefault="00D05A13" w:rsidP="00AA7B9B"/>
    <w:p w:rsidR="00D05A13" w:rsidRDefault="00D05A13" w:rsidP="00AA7B9B"/>
    <w:p w:rsidR="00D05A13" w:rsidRDefault="00D05A13" w:rsidP="00AA7B9B"/>
    <w:p w:rsidR="00D05A13" w:rsidRDefault="00D05A13" w:rsidP="00AA7B9B"/>
    <w:p w:rsidR="0081041D" w:rsidRDefault="00E57B47" w:rsidP="00AA7B9B">
      <w:r>
        <w:rPr>
          <w:rFonts w:hint="eastAsia"/>
        </w:rPr>
        <w:lastRenderedPageBreak/>
        <w:t>里山ウェルネス研究会</w:t>
      </w:r>
      <w:r w:rsidR="00634295">
        <w:rPr>
          <w:rFonts w:hint="eastAsia"/>
        </w:rPr>
        <w:t xml:space="preserve">　メンバー</w:t>
      </w:r>
      <w:r w:rsidR="00CF078C">
        <w:rPr>
          <w:rFonts w:hint="eastAsia"/>
        </w:rPr>
        <w:t>（平成</w:t>
      </w:r>
      <w:r>
        <w:rPr>
          <w:rFonts w:hint="eastAsia"/>
        </w:rPr>
        <w:t>３０</w:t>
      </w:r>
      <w:r w:rsidR="00CF078C">
        <w:rPr>
          <w:rFonts w:hint="eastAsia"/>
        </w:rPr>
        <w:t>年</w:t>
      </w:r>
      <w:r>
        <w:rPr>
          <w:rFonts w:hint="eastAsia"/>
        </w:rPr>
        <w:t>３</w:t>
      </w:r>
      <w:r w:rsidR="00CF078C">
        <w:rPr>
          <w:rFonts w:hint="eastAsia"/>
        </w:rPr>
        <w:t>月現在）</w:t>
      </w:r>
      <w:r w:rsidR="00A437EE">
        <w:rPr>
          <w:rFonts w:hint="eastAsia"/>
        </w:rPr>
        <w:t xml:space="preserve">　　</w:t>
      </w:r>
    </w:p>
    <w:p w:rsidR="00701A17" w:rsidRDefault="00A437EE" w:rsidP="00701A17">
      <w:pPr>
        <w:ind w:firstLineChars="100" w:firstLine="210"/>
      </w:pPr>
      <w:r>
        <w:rPr>
          <w:rFonts w:hint="eastAsia"/>
        </w:rPr>
        <w:t xml:space="preserve">　　</w:t>
      </w:r>
      <w:r w:rsidR="00E57B47">
        <w:rPr>
          <w:rFonts w:hint="eastAsia"/>
        </w:rPr>
        <w:t>代　表　　上岡　裕（</w:t>
      </w:r>
      <w:r w:rsidR="00D421F2">
        <w:rPr>
          <w:rFonts w:hint="eastAsia"/>
        </w:rPr>
        <w:t>NPO</w:t>
      </w:r>
      <w:r w:rsidR="00D421F2">
        <w:rPr>
          <w:rFonts w:hint="eastAsia"/>
        </w:rPr>
        <w:t>法人エコロジーオンライン</w:t>
      </w:r>
      <w:r w:rsidR="00E57B47">
        <w:rPr>
          <w:rFonts w:hint="eastAsia"/>
        </w:rPr>
        <w:t>）</w:t>
      </w:r>
    </w:p>
    <w:p w:rsidR="00F27D98" w:rsidRDefault="00E57B47" w:rsidP="00F27D98">
      <w:pPr>
        <w:ind w:firstLineChars="300" w:firstLine="630"/>
      </w:pPr>
      <w:r>
        <w:rPr>
          <w:rFonts w:hint="eastAsia"/>
        </w:rPr>
        <w:t>副代表　　宮澤　豊（</w:t>
      </w:r>
      <w:r w:rsidR="00634295">
        <w:rPr>
          <w:rFonts w:hint="eastAsia"/>
        </w:rPr>
        <w:t xml:space="preserve">御宿　</w:t>
      </w:r>
      <w:r>
        <w:rPr>
          <w:rFonts w:hint="eastAsia"/>
        </w:rPr>
        <w:t>飯山館代表）</w:t>
      </w:r>
    </w:p>
    <w:p w:rsidR="00811E11" w:rsidRDefault="00E57B47" w:rsidP="00811E11">
      <w:pPr>
        <w:ind w:firstLineChars="300" w:firstLine="630"/>
      </w:pPr>
      <w:r>
        <w:rPr>
          <w:rFonts w:hint="eastAsia"/>
        </w:rPr>
        <w:t>事務局長</w:t>
      </w:r>
      <w:r w:rsidR="00811E11">
        <w:t xml:space="preserve">　</w:t>
      </w:r>
      <w:r w:rsidR="00811E11">
        <w:rPr>
          <w:rFonts w:hint="eastAsia"/>
        </w:rPr>
        <w:t>大和田正勝（間伐・間伐材利用推進ネットワーク事務局長）</w:t>
      </w:r>
      <w:r>
        <w:rPr>
          <w:rFonts w:hint="eastAsia"/>
        </w:rPr>
        <w:t xml:space="preserve">　</w:t>
      </w:r>
    </w:p>
    <w:p w:rsidR="00327BB7" w:rsidRDefault="00811E11" w:rsidP="00811E11">
      <w:pPr>
        <w:ind w:firstLineChars="300" w:firstLine="630"/>
      </w:pPr>
      <w:r>
        <w:rPr>
          <w:rFonts w:hint="eastAsia"/>
        </w:rPr>
        <w:t xml:space="preserve">メンバー　</w:t>
      </w:r>
      <w:r w:rsidR="00E57B47">
        <w:rPr>
          <w:rFonts w:hint="eastAsia"/>
        </w:rPr>
        <w:t>余頃　友康</w:t>
      </w:r>
      <w:r w:rsidR="00F27D98">
        <w:rPr>
          <w:rFonts w:hint="eastAsia"/>
        </w:rPr>
        <w:t>（</w:t>
      </w:r>
      <w:r w:rsidR="008778AC">
        <w:rPr>
          <w:rFonts w:hint="eastAsia"/>
        </w:rPr>
        <w:t>フォレストデザイン　代表</w:t>
      </w:r>
      <w:r w:rsidR="00F27D98">
        <w:rPr>
          <w:rFonts w:hint="eastAsia"/>
        </w:rPr>
        <w:t>）</w:t>
      </w:r>
    </w:p>
    <w:p w:rsidR="00327BB7" w:rsidRDefault="00811E11" w:rsidP="00811E11">
      <w:pPr>
        <w:ind w:firstLineChars="700" w:firstLine="1470"/>
      </w:pPr>
      <w:r>
        <w:rPr>
          <w:rFonts w:hint="eastAsia"/>
        </w:rPr>
        <w:t xml:space="preserve">　川中</w:t>
      </w:r>
      <w:r w:rsidR="008778AC">
        <w:rPr>
          <w:rFonts w:hint="eastAsia"/>
        </w:rPr>
        <w:t xml:space="preserve">直美　</w:t>
      </w:r>
      <w:r w:rsidR="00E57B47">
        <w:rPr>
          <w:rFonts w:hint="eastAsia"/>
        </w:rPr>
        <w:t>（</w:t>
      </w:r>
      <w:r w:rsidR="00E57B47">
        <w:rPr>
          <w:rFonts w:hint="eastAsia"/>
        </w:rPr>
        <w:t>NPO</w:t>
      </w:r>
      <w:r w:rsidR="00E57B47">
        <w:rPr>
          <w:rFonts w:hint="eastAsia"/>
        </w:rPr>
        <w:t>法人ここから）</w:t>
      </w:r>
    </w:p>
    <w:p w:rsidR="00E57B47" w:rsidRDefault="00634295" w:rsidP="00CB2A06">
      <w:pPr>
        <w:ind w:firstLineChars="200" w:firstLine="420"/>
      </w:pPr>
      <w:r>
        <w:t xml:space="preserve"> </w:t>
      </w:r>
    </w:p>
    <w:p w:rsidR="00E57B47" w:rsidRDefault="00E57B47" w:rsidP="00CB2A06">
      <w:pPr>
        <w:ind w:firstLineChars="200" w:firstLine="420"/>
      </w:pPr>
      <w:r>
        <w:rPr>
          <w:rFonts w:hint="eastAsia"/>
        </w:rPr>
        <w:t>オブザーバー</w:t>
      </w:r>
    </w:p>
    <w:p w:rsidR="00E57B47" w:rsidRDefault="00E57B47" w:rsidP="00CB2A06">
      <w:pPr>
        <w:ind w:firstLineChars="200" w:firstLine="420"/>
      </w:pPr>
      <w:r>
        <w:t xml:space="preserve">　中部森林管理局、長野県</w:t>
      </w:r>
    </w:p>
    <w:p w:rsidR="007A1FE0" w:rsidRDefault="007A1FE0" w:rsidP="00CB2A06">
      <w:pPr>
        <w:ind w:firstLineChars="200" w:firstLine="420"/>
      </w:pPr>
    </w:p>
    <w:p w:rsidR="00AA4087" w:rsidRPr="00D71CB1" w:rsidRDefault="00761E5B" w:rsidP="0081041D">
      <w:pPr>
        <w:ind w:firstLineChars="200" w:firstLine="420"/>
      </w:pPr>
      <w:r>
        <w:rPr>
          <w:rFonts w:hint="eastAsia"/>
        </w:rPr>
        <w:t xml:space="preserve">  </w:t>
      </w:r>
    </w:p>
    <w:sectPr w:rsidR="00AA4087" w:rsidRPr="00D71CB1" w:rsidSect="00583D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E7" w:rsidRDefault="00C315E7">
      <w:r>
        <w:separator/>
      </w:r>
    </w:p>
  </w:endnote>
  <w:endnote w:type="continuationSeparator" w:id="0">
    <w:p w:rsidR="00C315E7" w:rsidRDefault="00C31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E7" w:rsidRDefault="00C315E7">
      <w:r>
        <w:separator/>
      </w:r>
    </w:p>
  </w:footnote>
  <w:footnote w:type="continuationSeparator" w:id="0">
    <w:p w:rsidR="00C315E7" w:rsidRDefault="00C315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7EE"/>
    <w:rsid w:val="000022D7"/>
    <w:rsid w:val="00010701"/>
    <w:rsid w:val="00010984"/>
    <w:rsid w:val="000109A3"/>
    <w:rsid w:val="00013592"/>
    <w:rsid w:val="00020E59"/>
    <w:rsid w:val="00031675"/>
    <w:rsid w:val="00040477"/>
    <w:rsid w:val="00043385"/>
    <w:rsid w:val="00044895"/>
    <w:rsid w:val="0004585D"/>
    <w:rsid w:val="000546DB"/>
    <w:rsid w:val="00054973"/>
    <w:rsid w:val="000628F8"/>
    <w:rsid w:val="00064FCD"/>
    <w:rsid w:val="00070F8F"/>
    <w:rsid w:val="00071293"/>
    <w:rsid w:val="0007383A"/>
    <w:rsid w:val="00081114"/>
    <w:rsid w:val="000831FC"/>
    <w:rsid w:val="00084423"/>
    <w:rsid w:val="000903FD"/>
    <w:rsid w:val="000945F4"/>
    <w:rsid w:val="00095F49"/>
    <w:rsid w:val="00096F81"/>
    <w:rsid w:val="000979EE"/>
    <w:rsid w:val="000A31D0"/>
    <w:rsid w:val="000A5384"/>
    <w:rsid w:val="000A7FB7"/>
    <w:rsid w:val="000B3859"/>
    <w:rsid w:val="000C1B6D"/>
    <w:rsid w:val="000C2FD9"/>
    <w:rsid w:val="000D2F00"/>
    <w:rsid w:val="000E2D4E"/>
    <w:rsid w:val="000E36DE"/>
    <w:rsid w:val="000E6EE0"/>
    <w:rsid w:val="000F0AFD"/>
    <w:rsid w:val="000F5139"/>
    <w:rsid w:val="000F6ABB"/>
    <w:rsid w:val="001027E4"/>
    <w:rsid w:val="001048B2"/>
    <w:rsid w:val="0010732E"/>
    <w:rsid w:val="00107CFA"/>
    <w:rsid w:val="001271B9"/>
    <w:rsid w:val="00127D77"/>
    <w:rsid w:val="00127E67"/>
    <w:rsid w:val="00143A71"/>
    <w:rsid w:val="00155D90"/>
    <w:rsid w:val="001613FE"/>
    <w:rsid w:val="0016529F"/>
    <w:rsid w:val="00166909"/>
    <w:rsid w:val="00167B80"/>
    <w:rsid w:val="00172B6F"/>
    <w:rsid w:val="00181D57"/>
    <w:rsid w:val="00182BCD"/>
    <w:rsid w:val="00182EC6"/>
    <w:rsid w:val="00184B83"/>
    <w:rsid w:val="001967E8"/>
    <w:rsid w:val="001A0E0F"/>
    <w:rsid w:val="001B578C"/>
    <w:rsid w:val="001C2F8E"/>
    <w:rsid w:val="001C3BA8"/>
    <w:rsid w:val="001C4808"/>
    <w:rsid w:val="001C714F"/>
    <w:rsid w:val="001D3AF4"/>
    <w:rsid w:val="001E0783"/>
    <w:rsid w:val="001E1556"/>
    <w:rsid w:val="001E5025"/>
    <w:rsid w:val="001E696D"/>
    <w:rsid w:val="001E69DE"/>
    <w:rsid w:val="001F13B8"/>
    <w:rsid w:val="00201726"/>
    <w:rsid w:val="00216E9A"/>
    <w:rsid w:val="002177FF"/>
    <w:rsid w:val="002202C9"/>
    <w:rsid w:val="002219AE"/>
    <w:rsid w:val="00224156"/>
    <w:rsid w:val="00224503"/>
    <w:rsid w:val="00234E86"/>
    <w:rsid w:val="00241C31"/>
    <w:rsid w:val="00245075"/>
    <w:rsid w:val="00254D2F"/>
    <w:rsid w:val="002553FF"/>
    <w:rsid w:val="00257ACD"/>
    <w:rsid w:val="0026077C"/>
    <w:rsid w:val="0026311D"/>
    <w:rsid w:val="002746D0"/>
    <w:rsid w:val="00280FDC"/>
    <w:rsid w:val="00285AF1"/>
    <w:rsid w:val="002915A7"/>
    <w:rsid w:val="00292A17"/>
    <w:rsid w:val="002B4647"/>
    <w:rsid w:val="002B60B0"/>
    <w:rsid w:val="002C628D"/>
    <w:rsid w:val="002D37DF"/>
    <w:rsid w:val="002D7938"/>
    <w:rsid w:val="002E6C20"/>
    <w:rsid w:val="002E70C3"/>
    <w:rsid w:val="002E763C"/>
    <w:rsid w:val="002F2AD9"/>
    <w:rsid w:val="002F3903"/>
    <w:rsid w:val="002F47AD"/>
    <w:rsid w:val="002F497E"/>
    <w:rsid w:val="00306198"/>
    <w:rsid w:val="00316B84"/>
    <w:rsid w:val="00327BB7"/>
    <w:rsid w:val="003309A3"/>
    <w:rsid w:val="003319FA"/>
    <w:rsid w:val="003333AA"/>
    <w:rsid w:val="00333DC8"/>
    <w:rsid w:val="00336AB9"/>
    <w:rsid w:val="00336E9B"/>
    <w:rsid w:val="00342C9F"/>
    <w:rsid w:val="00342EEF"/>
    <w:rsid w:val="00344D84"/>
    <w:rsid w:val="0034525A"/>
    <w:rsid w:val="0034572A"/>
    <w:rsid w:val="00354473"/>
    <w:rsid w:val="00361D25"/>
    <w:rsid w:val="00364061"/>
    <w:rsid w:val="00367353"/>
    <w:rsid w:val="00371C9F"/>
    <w:rsid w:val="00386912"/>
    <w:rsid w:val="003908BC"/>
    <w:rsid w:val="00390A65"/>
    <w:rsid w:val="00395498"/>
    <w:rsid w:val="003968DC"/>
    <w:rsid w:val="003B29BC"/>
    <w:rsid w:val="003B2D9A"/>
    <w:rsid w:val="003B496C"/>
    <w:rsid w:val="003B7D2A"/>
    <w:rsid w:val="003C185F"/>
    <w:rsid w:val="003C20BE"/>
    <w:rsid w:val="003C50F6"/>
    <w:rsid w:val="003D13C8"/>
    <w:rsid w:val="003E0620"/>
    <w:rsid w:val="003E2426"/>
    <w:rsid w:val="003E5EEC"/>
    <w:rsid w:val="003E6E77"/>
    <w:rsid w:val="003F195D"/>
    <w:rsid w:val="003F1F94"/>
    <w:rsid w:val="003F29E2"/>
    <w:rsid w:val="00400866"/>
    <w:rsid w:val="0040090B"/>
    <w:rsid w:val="00413C48"/>
    <w:rsid w:val="0041662A"/>
    <w:rsid w:val="0042038F"/>
    <w:rsid w:val="00421655"/>
    <w:rsid w:val="00433178"/>
    <w:rsid w:val="00450BA4"/>
    <w:rsid w:val="0045765E"/>
    <w:rsid w:val="00461C43"/>
    <w:rsid w:val="00462AB2"/>
    <w:rsid w:val="0046327B"/>
    <w:rsid w:val="00464063"/>
    <w:rsid w:val="00465387"/>
    <w:rsid w:val="00476829"/>
    <w:rsid w:val="00482E73"/>
    <w:rsid w:val="0049164E"/>
    <w:rsid w:val="0049198F"/>
    <w:rsid w:val="004961B1"/>
    <w:rsid w:val="004A0AF6"/>
    <w:rsid w:val="004A226C"/>
    <w:rsid w:val="004B4418"/>
    <w:rsid w:val="004B5206"/>
    <w:rsid w:val="004C009A"/>
    <w:rsid w:val="004C2AAF"/>
    <w:rsid w:val="004E07E7"/>
    <w:rsid w:val="004E0A45"/>
    <w:rsid w:val="004E0AE1"/>
    <w:rsid w:val="004E317F"/>
    <w:rsid w:val="004E7715"/>
    <w:rsid w:val="004F3949"/>
    <w:rsid w:val="004F3F09"/>
    <w:rsid w:val="004F747B"/>
    <w:rsid w:val="004F7800"/>
    <w:rsid w:val="005005BD"/>
    <w:rsid w:val="00504A19"/>
    <w:rsid w:val="005063F5"/>
    <w:rsid w:val="00513332"/>
    <w:rsid w:val="005134DA"/>
    <w:rsid w:val="00513A15"/>
    <w:rsid w:val="00515160"/>
    <w:rsid w:val="00516BA5"/>
    <w:rsid w:val="005171E2"/>
    <w:rsid w:val="005173C1"/>
    <w:rsid w:val="00525EB9"/>
    <w:rsid w:val="00532F36"/>
    <w:rsid w:val="0053351A"/>
    <w:rsid w:val="00533E13"/>
    <w:rsid w:val="00536DB8"/>
    <w:rsid w:val="00545A42"/>
    <w:rsid w:val="00547736"/>
    <w:rsid w:val="00555945"/>
    <w:rsid w:val="00557220"/>
    <w:rsid w:val="005725EF"/>
    <w:rsid w:val="00572B6A"/>
    <w:rsid w:val="00574050"/>
    <w:rsid w:val="005773AB"/>
    <w:rsid w:val="0058103C"/>
    <w:rsid w:val="00583D1D"/>
    <w:rsid w:val="00584B0E"/>
    <w:rsid w:val="00590B68"/>
    <w:rsid w:val="00595533"/>
    <w:rsid w:val="005955B4"/>
    <w:rsid w:val="00597850"/>
    <w:rsid w:val="005A7868"/>
    <w:rsid w:val="005B2470"/>
    <w:rsid w:val="005B4838"/>
    <w:rsid w:val="005B4FB2"/>
    <w:rsid w:val="005C3516"/>
    <w:rsid w:val="005C582F"/>
    <w:rsid w:val="005C6DF4"/>
    <w:rsid w:val="005C7286"/>
    <w:rsid w:val="005D14B8"/>
    <w:rsid w:val="005D20FA"/>
    <w:rsid w:val="005D321C"/>
    <w:rsid w:val="005E34E2"/>
    <w:rsid w:val="005E5F6D"/>
    <w:rsid w:val="005F3A60"/>
    <w:rsid w:val="005F3EB9"/>
    <w:rsid w:val="005F709F"/>
    <w:rsid w:val="00601840"/>
    <w:rsid w:val="00616232"/>
    <w:rsid w:val="006249C1"/>
    <w:rsid w:val="00634183"/>
    <w:rsid w:val="00634295"/>
    <w:rsid w:val="0063699C"/>
    <w:rsid w:val="00642CFF"/>
    <w:rsid w:val="006447A4"/>
    <w:rsid w:val="00646FE1"/>
    <w:rsid w:val="006574A7"/>
    <w:rsid w:val="00660C0F"/>
    <w:rsid w:val="0066182D"/>
    <w:rsid w:val="006634FA"/>
    <w:rsid w:val="00663FE1"/>
    <w:rsid w:val="00664965"/>
    <w:rsid w:val="00666CA1"/>
    <w:rsid w:val="00693702"/>
    <w:rsid w:val="006A4D02"/>
    <w:rsid w:val="006A5BEF"/>
    <w:rsid w:val="006A7F42"/>
    <w:rsid w:val="006B66CC"/>
    <w:rsid w:val="006C5CD2"/>
    <w:rsid w:val="006C6A3D"/>
    <w:rsid w:val="006D037F"/>
    <w:rsid w:val="006E32BC"/>
    <w:rsid w:val="006F1843"/>
    <w:rsid w:val="006F3865"/>
    <w:rsid w:val="00700508"/>
    <w:rsid w:val="00701A17"/>
    <w:rsid w:val="0070306C"/>
    <w:rsid w:val="007035CA"/>
    <w:rsid w:val="0071006F"/>
    <w:rsid w:val="00711843"/>
    <w:rsid w:val="007128B7"/>
    <w:rsid w:val="00715298"/>
    <w:rsid w:val="0071741B"/>
    <w:rsid w:val="007216C9"/>
    <w:rsid w:val="00727A0D"/>
    <w:rsid w:val="007341D2"/>
    <w:rsid w:val="00746A99"/>
    <w:rsid w:val="007503E5"/>
    <w:rsid w:val="00750C70"/>
    <w:rsid w:val="00752113"/>
    <w:rsid w:val="00755A96"/>
    <w:rsid w:val="0075619E"/>
    <w:rsid w:val="0075739F"/>
    <w:rsid w:val="00761E5B"/>
    <w:rsid w:val="00762297"/>
    <w:rsid w:val="007625D0"/>
    <w:rsid w:val="0076685D"/>
    <w:rsid w:val="00775D1C"/>
    <w:rsid w:val="00775F93"/>
    <w:rsid w:val="00777394"/>
    <w:rsid w:val="007866B5"/>
    <w:rsid w:val="007959B3"/>
    <w:rsid w:val="007A1FE0"/>
    <w:rsid w:val="007A7BD3"/>
    <w:rsid w:val="007B22B0"/>
    <w:rsid w:val="007C45D2"/>
    <w:rsid w:val="007C5BE3"/>
    <w:rsid w:val="007D2A4A"/>
    <w:rsid w:val="007D3BEA"/>
    <w:rsid w:val="007D7EDF"/>
    <w:rsid w:val="007E0EC7"/>
    <w:rsid w:val="007E7935"/>
    <w:rsid w:val="007F2D47"/>
    <w:rsid w:val="007F347A"/>
    <w:rsid w:val="00800248"/>
    <w:rsid w:val="00805B6A"/>
    <w:rsid w:val="0080797E"/>
    <w:rsid w:val="0081041D"/>
    <w:rsid w:val="00811E11"/>
    <w:rsid w:val="00811E38"/>
    <w:rsid w:val="00814238"/>
    <w:rsid w:val="00817C19"/>
    <w:rsid w:val="008302AA"/>
    <w:rsid w:val="00835F6E"/>
    <w:rsid w:val="00835FE5"/>
    <w:rsid w:val="008406DA"/>
    <w:rsid w:val="00843234"/>
    <w:rsid w:val="00852151"/>
    <w:rsid w:val="008778AC"/>
    <w:rsid w:val="00881F41"/>
    <w:rsid w:val="00883C0C"/>
    <w:rsid w:val="008842BB"/>
    <w:rsid w:val="0088495E"/>
    <w:rsid w:val="00886349"/>
    <w:rsid w:val="00890432"/>
    <w:rsid w:val="00893BFE"/>
    <w:rsid w:val="008A4C4E"/>
    <w:rsid w:val="008B6879"/>
    <w:rsid w:val="008C5E18"/>
    <w:rsid w:val="008C67EC"/>
    <w:rsid w:val="008D0588"/>
    <w:rsid w:val="008D1564"/>
    <w:rsid w:val="008D28C3"/>
    <w:rsid w:val="008D2D8B"/>
    <w:rsid w:val="008D54C9"/>
    <w:rsid w:val="008E0829"/>
    <w:rsid w:val="008E3005"/>
    <w:rsid w:val="008E324D"/>
    <w:rsid w:val="008E6B4C"/>
    <w:rsid w:val="009054ED"/>
    <w:rsid w:val="00910BB1"/>
    <w:rsid w:val="00914C3E"/>
    <w:rsid w:val="00924164"/>
    <w:rsid w:val="00952B68"/>
    <w:rsid w:val="00957619"/>
    <w:rsid w:val="00967A38"/>
    <w:rsid w:val="0097483E"/>
    <w:rsid w:val="00975774"/>
    <w:rsid w:val="00985B25"/>
    <w:rsid w:val="0098641D"/>
    <w:rsid w:val="009910CC"/>
    <w:rsid w:val="009B41FF"/>
    <w:rsid w:val="009D029E"/>
    <w:rsid w:val="009E2967"/>
    <w:rsid w:val="009E36E3"/>
    <w:rsid w:val="009F286B"/>
    <w:rsid w:val="009F55C8"/>
    <w:rsid w:val="009F62A4"/>
    <w:rsid w:val="00A12A2F"/>
    <w:rsid w:val="00A13DB7"/>
    <w:rsid w:val="00A14124"/>
    <w:rsid w:val="00A335DD"/>
    <w:rsid w:val="00A33E50"/>
    <w:rsid w:val="00A36D1A"/>
    <w:rsid w:val="00A437EE"/>
    <w:rsid w:val="00A467F6"/>
    <w:rsid w:val="00A511A5"/>
    <w:rsid w:val="00A52624"/>
    <w:rsid w:val="00A624DB"/>
    <w:rsid w:val="00A67357"/>
    <w:rsid w:val="00A71BD7"/>
    <w:rsid w:val="00A76A02"/>
    <w:rsid w:val="00A86294"/>
    <w:rsid w:val="00A87133"/>
    <w:rsid w:val="00A87749"/>
    <w:rsid w:val="00AA4087"/>
    <w:rsid w:val="00AA4E99"/>
    <w:rsid w:val="00AA7441"/>
    <w:rsid w:val="00AA7B9B"/>
    <w:rsid w:val="00AB1D3A"/>
    <w:rsid w:val="00AB4D85"/>
    <w:rsid w:val="00AB55A8"/>
    <w:rsid w:val="00AD178E"/>
    <w:rsid w:val="00AF4186"/>
    <w:rsid w:val="00B05BA3"/>
    <w:rsid w:val="00B12650"/>
    <w:rsid w:val="00B13CF3"/>
    <w:rsid w:val="00B22445"/>
    <w:rsid w:val="00B25FA7"/>
    <w:rsid w:val="00B351E9"/>
    <w:rsid w:val="00B36817"/>
    <w:rsid w:val="00B4376D"/>
    <w:rsid w:val="00B51A94"/>
    <w:rsid w:val="00B53359"/>
    <w:rsid w:val="00B573AB"/>
    <w:rsid w:val="00B622E2"/>
    <w:rsid w:val="00B660A5"/>
    <w:rsid w:val="00B66DD6"/>
    <w:rsid w:val="00B67CB7"/>
    <w:rsid w:val="00B7039B"/>
    <w:rsid w:val="00B75A86"/>
    <w:rsid w:val="00B8097C"/>
    <w:rsid w:val="00B82648"/>
    <w:rsid w:val="00B87243"/>
    <w:rsid w:val="00B94819"/>
    <w:rsid w:val="00BA2969"/>
    <w:rsid w:val="00BA33ED"/>
    <w:rsid w:val="00BA3C99"/>
    <w:rsid w:val="00BB63D4"/>
    <w:rsid w:val="00BB6C52"/>
    <w:rsid w:val="00BC156A"/>
    <w:rsid w:val="00BD22BD"/>
    <w:rsid w:val="00BE190A"/>
    <w:rsid w:val="00BE2493"/>
    <w:rsid w:val="00BE48DE"/>
    <w:rsid w:val="00BF0C6F"/>
    <w:rsid w:val="00BF5468"/>
    <w:rsid w:val="00C0149D"/>
    <w:rsid w:val="00C02141"/>
    <w:rsid w:val="00C11219"/>
    <w:rsid w:val="00C16434"/>
    <w:rsid w:val="00C215BD"/>
    <w:rsid w:val="00C30D3C"/>
    <w:rsid w:val="00C315E7"/>
    <w:rsid w:val="00C31D38"/>
    <w:rsid w:val="00C3505F"/>
    <w:rsid w:val="00C35CBB"/>
    <w:rsid w:val="00C42056"/>
    <w:rsid w:val="00C45BCC"/>
    <w:rsid w:val="00C52FC9"/>
    <w:rsid w:val="00C5386E"/>
    <w:rsid w:val="00C55853"/>
    <w:rsid w:val="00C60C44"/>
    <w:rsid w:val="00C628B6"/>
    <w:rsid w:val="00C65400"/>
    <w:rsid w:val="00C66C33"/>
    <w:rsid w:val="00C73898"/>
    <w:rsid w:val="00C80213"/>
    <w:rsid w:val="00C84892"/>
    <w:rsid w:val="00C90CA5"/>
    <w:rsid w:val="00C968A9"/>
    <w:rsid w:val="00CA4D56"/>
    <w:rsid w:val="00CB0E83"/>
    <w:rsid w:val="00CB2A06"/>
    <w:rsid w:val="00CB4260"/>
    <w:rsid w:val="00CB5A2E"/>
    <w:rsid w:val="00CB5E5E"/>
    <w:rsid w:val="00CC5786"/>
    <w:rsid w:val="00CD0138"/>
    <w:rsid w:val="00CD04D3"/>
    <w:rsid w:val="00CD3378"/>
    <w:rsid w:val="00CE329C"/>
    <w:rsid w:val="00CE3424"/>
    <w:rsid w:val="00CE70DA"/>
    <w:rsid w:val="00CF078C"/>
    <w:rsid w:val="00CF2AE4"/>
    <w:rsid w:val="00CF49ED"/>
    <w:rsid w:val="00CF4FEB"/>
    <w:rsid w:val="00D00004"/>
    <w:rsid w:val="00D05A13"/>
    <w:rsid w:val="00D07218"/>
    <w:rsid w:val="00D14D72"/>
    <w:rsid w:val="00D27E49"/>
    <w:rsid w:val="00D32E6C"/>
    <w:rsid w:val="00D407E9"/>
    <w:rsid w:val="00D421F2"/>
    <w:rsid w:val="00D605CF"/>
    <w:rsid w:val="00D71CB1"/>
    <w:rsid w:val="00D73101"/>
    <w:rsid w:val="00D75E48"/>
    <w:rsid w:val="00D76683"/>
    <w:rsid w:val="00D8633F"/>
    <w:rsid w:val="00D8740D"/>
    <w:rsid w:val="00D87A82"/>
    <w:rsid w:val="00D928BF"/>
    <w:rsid w:val="00D935BC"/>
    <w:rsid w:val="00D93F5D"/>
    <w:rsid w:val="00D9785A"/>
    <w:rsid w:val="00DA121D"/>
    <w:rsid w:val="00DA29E7"/>
    <w:rsid w:val="00DA5007"/>
    <w:rsid w:val="00DC0D3D"/>
    <w:rsid w:val="00DC171F"/>
    <w:rsid w:val="00DD1865"/>
    <w:rsid w:val="00DD67B2"/>
    <w:rsid w:val="00DD69AA"/>
    <w:rsid w:val="00DE1807"/>
    <w:rsid w:val="00DE63AF"/>
    <w:rsid w:val="00DE7CF1"/>
    <w:rsid w:val="00DF25EC"/>
    <w:rsid w:val="00DF2FFF"/>
    <w:rsid w:val="00E02D4E"/>
    <w:rsid w:val="00E07466"/>
    <w:rsid w:val="00E07668"/>
    <w:rsid w:val="00E13B01"/>
    <w:rsid w:val="00E250FD"/>
    <w:rsid w:val="00E25547"/>
    <w:rsid w:val="00E278AB"/>
    <w:rsid w:val="00E317AF"/>
    <w:rsid w:val="00E421DA"/>
    <w:rsid w:val="00E43899"/>
    <w:rsid w:val="00E45332"/>
    <w:rsid w:val="00E46703"/>
    <w:rsid w:val="00E57B47"/>
    <w:rsid w:val="00E62EA0"/>
    <w:rsid w:val="00E674D6"/>
    <w:rsid w:val="00E71791"/>
    <w:rsid w:val="00E72B62"/>
    <w:rsid w:val="00E73AD2"/>
    <w:rsid w:val="00E74ECA"/>
    <w:rsid w:val="00E821AF"/>
    <w:rsid w:val="00E8378F"/>
    <w:rsid w:val="00E938EF"/>
    <w:rsid w:val="00EA4697"/>
    <w:rsid w:val="00EA5916"/>
    <w:rsid w:val="00EB29D4"/>
    <w:rsid w:val="00EB449C"/>
    <w:rsid w:val="00EC5765"/>
    <w:rsid w:val="00ED1C0E"/>
    <w:rsid w:val="00EE67F6"/>
    <w:rsid w:val="00EF2AC5"/>
    <w:rsid w:val="00EF3DA9"/>
    <w:rsid w:val="00EF5E66"/>
    <w:rsid w:val="00F01551"/>
    <w:rsid w:val="00F02FD4"/>
    <w:rsid w:val="00F0682A"/>
    <w:rsid w:val="00F101A0"/>
    <w:rsid w:val="00F14CFD"/>
    <w:rsid w:val="00F15028"/>
    <w:rsid w:val="00F21E2B"/>
    <w:rsid w:val="00F270B9"/>
    <w:rsid w:val="00F27D98"/>
    <w:rsid w:val="00F33060"/>
    <w:rsid w:val="00F35899"/>
    <w:rsid w:val="00F442EB"/>
    <w:rsid w:val="00F51162"/>
    <w:rsid w:val="00F51347"/>
    <w:rsid w:val="00F540D6"/>
    <w:rsid w:val="00F6658A"/>
    <w:rsid w:val="00F66CF7"/>
    <w:rsid w:val="00F67B09"/>
    <w:rsid w:val="00F70805"/>
    <w:rsid w:val="00F70BD6"/>
    <w:rsid w:val="00F70CD2"/>
    <w:rsid w:val="00F71A53"/>
    <w:rsid w:val="00F77807"/>
    <w:rsid w:val="00F8079A"/>
    <w:rsid w:val="00F82B28"/>
    <w:rsid w:val="00F84D47"/>
    <w:rsid w:val="00F84E82"/>
    <w:rsid w:val="00FA0311"/>
    <w:rsid w:val="00FA08B8"/>
    <w:rsid w:val="00FA2E3B"/>
    <w:rsid w:val="00FA3FD5"/>
    <w:rsid w:val="00FA6AEC"/>
    <w:rsid w:val="00FA7C1C"/>
    <w:rsid w:val="00FB1542"/>
    <w:rsid w:val="00FB4B90"/>
    <w:rsid w:val="00FB4DEB"/>
    <w:rsid w:val="00FC61B3"/>
    <w:rsid w:val="00FC66B4"/>
    <w:rsid w:val="00FF0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437EE"/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3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7E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43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7EE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437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37EE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437E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37E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437E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437E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7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89B3-929C-4908-BB06-F13B2B77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田正勝</dc:creator>
  <cp:lastModifiedBy>大和田正勝</cp:lastModifiedBy>
  <cp:revision>7</cp:revision>
  <cp:lastPrinted>2018-04-24T06:03:00Z</cp:lastPrinted>
  <dcterms:created xsi:type="dcterms:W3CDTF">2018-04-17T02:33:00Z</dcterms:created>
  <dcterms:modified xsi:type="dcterms:W3CDTF">2018-04-25T01:03:00Z</dcterms:modified>
</cp:coreProperties>
</file>